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5BDEB" w14:textId="77777777" w:rsidR="00D8022E" w:rsidRDefault="00D8022E" w:rsidP="00D8022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ời Nói Đầu</w:t>
      </w:r>
    </w:p>
    <w:p w14:paraId="6A5BE9AB" w14:textId="77777777" w:rsidR="0066477D" w:rsidRPr="0066477D" w:rsidRDefault="0066477D" w:rsidP="0066477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269AC" w14:textId="0C2CD823" w:rsidR="004E782B" w:rsidRDefault="004E782B" w:rsidP="004E782B">
      <w:pPr>
        <w:tabs>
          <w:tab w:val="left" w:pos="7418"/>
        </w:tabs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432C18C7" w14:textId="006D57EA" w:rsidR="00D8022E" w:rsidRDefault="00D8022E" w:rsidP="004E782B">
      <w:pPr>
        <w:tabs>
          <w:tab w:val="left" w:pos="7418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4E782B">
        <w:rPr>
          <w:rFonts w:ascii="Times New Roman" w:hAnsi="Times New Roman" w:cs="Times New Roman"/>
          <w:sz w:val="40"/>
          <w:szCs w:val="40"/>
        </w:rPr>
        <w:br w:type="page"/>
      </w:r>
      <w:r w:rsidR="004E782B">
        <w:rPr>
          <w:rFonts w:ascii="Times New Roman" w:hAnsi="Times New Roman" w:cs="Times New Roman"/>
          <w:b/>
          <w:bCs/>
          <w:sz w:val="40"/>
          <w:szCs w:val="40"/>
        </w:rPr>
        <w:lastRenderedPageBreak/>
        <w:tab/>
      </w:r>
    </w:p>
    <w:p w14:paraId="21E603F4" w14:textId="65D8B05C" w:rsidR="00D8022E" w:rsidRPr="00D8022E" w:rsidRDefault="00D8022E" w:rsidP="00D8022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ục Lục</w:t>
      </w:r>
      <w:r w:rsidRPr="00D8022E"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29D0046B" w14:textId="61C67EEC" w:rsidR="00CF5FD0" w:rsidRPr="0054619D" w:rsidRDefault="001E0B35" w:rsidP="001E0B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4619D">
        <w:rPr>
          <w:rFonts w:ascii="Times New Roman" w:hAnsi="Times New Roman" w:cs="Times New Roman"/>
          <w:b/>
          <w:bCs/>
          <w:sz w:val="28"/>
          <w:szCs w:val="28"/>
        </w:rPr>
        <w:lastRenderedPageBreak/>
        <w:t>Tổng quan về</w:t>
      </w:r>
      <w:r w:rsidR="00CE457A">
        <w:rPr>
          <w:rFonts w:ascii="Times New Roman" w:hAnsi="Times New Roman" w:cs="Times New Roman"/>
          <w:b/>
          <w:bCs/>
          <w:sz w:val="28"/>
          <w:szCs w:val="28"/>
        </w:rPr>
        <w:t xml:space="preserve"> InfluxDB</w:t>
      </w:r>
      <w:r w:rsidRPr="005461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E59B5CC" w14:textId="444E600E" w:rsidR="001E0B35" w:rsidRPr="0054619D" w:rsidRDefault="001E0B35" w:rsidP="001E0B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4619D">
        <w:rPr>
          <w:rFonts w:ascii="Times New Roman" w:hAnsi="Times New Roman" w:cs="Times New Roman"/>
          <w:b/>
          <w:bCs/>
          <w:sz w:val="28"/>
          <w:szCs w:val="28"/>
        </w:rPr>
        <w:t xml:space="preserve">Mục đích của </w:t>
      </w:r>
      <w:r w:rsidR="00CE457A">
        <w:rPr>
          <w:rFonts w:ascii="Times New Roman" w:hAnsi="Times New Roman" w:cs="Times New Roman"/>
          <w:b/>
          <w:bCs/>
          <w:sz w:val="28"/>
          <w:szCs w:val="28"/>
        </w:rPr>
        <w:t>InfluxDB</w:t>
      </w:r>
      <w:r w:rsidRPr="005461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12D1E51" w14:textId="5FBE477A" w:rsidR="001E0B35" w:rsidRPr="0054619D" w:rsidRDefault="00AE3DEE" w:rsidP="001E0B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4619D">
        <w:rPr>
          <w:rFonts w:ascii="Times New Roman" w:hAnsi="Times New Roman" w:cs="Times New Roman"/>
          <w:b/>
          <w:bCs/>
          <w:sz w:val="28"/>
          <w:szCs w:val="28"/>
        </w:rPr>
        <w:t xml:space="preserve">Chức năng của </w:t>
      </w:r>
      <w:r w:rsidR="00CE457A">
        <w:rPr>
          <w:rFonts w:ascii="Times New Roman" w:hAnsi="Times New Roman" w:cs="Times New Roman"/>
          <w:b/>
          <w:bCs/>
          <w:sz w:val="28"/>
          <w:szCs w:val="28"/>
        </w:rPr>
        <w:t>InfluxDB</w:t>
      </w:r>
      <w:r w:rsidRPr="005461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853F46D" w14:textId="2653FEFA" w:rsidR="00AE3DEE" w:rsidRPr="0054619D" w:rsidRDefault="00AE3DEE" w:rsidP="001E0B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4619D">
        <w:rPr>
          <w:rFonts w:ascii="Times New Roman" w:hAnsi="Times New Roman" w:cs="Times New Roman"/>
          <w:b/>
          <w:bCs/>
          <w:sz w:val="28"/>
          <w:szCs w:val="28"/>
        </w:rPr>
        <w:t>Ứng dụng trong thực tế.</w:t>
      </w:r>
    </w:p>
    <w:p w14:paraId="44996C67" w14:textId="2D36B1E9" w:rsidR="00AE3DEE" w:rsidRPr="0054619D" w:rsidRDefault="00AE3DEE" w:rsidP="001E0B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4619D">
        <w:rPr>
          <w:rFonts w:ascii="Times New Roman" w:hAnsi="Times New Roman" w:cs="Times New Roman"/>
          <w:b/>
          <w:bCs/>
          <w:sz w:val="28"/>
          <w:szCs w:val="28"/>
        </w:rPr>
        <w:t>Cài đặt và thực nghiệm thực tế.</w:t>
      </w:r>
    </w:p>
    <w:p w14:paraId="135B23D5" w14:textId="69201352" w:rsidR="00AE3DEE" w:rsidRPr="0054619D" w:rsidRDefault="00AE3DEE" w:rsidP="001E0B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4619D">
        <w:rPr>
          <w:rFonts w:ascii="Times New Roman" w:hAnsi="Times New Roman" w:cs="Times New Roman"/>
          <w:b/>
          <w:bCs/>
          <w:sz w:val="28"/>
          <w:szCs w:val="28"/>
        </w:rPr>
        <w:t>So sánh và đánh giá với các giải pháp khác.</w:t>
      </w:r>
    </w:p>
    <w:p w14:paraId="4CC83A98" w14:textId="04F3143C" w:rsidR="00D8022E" w:rsidRDefault="0054619D" w:rsidP="001E0B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4619D">
        <w:rPr>
          <w:rFonts w:ascii="Times New Roman" w:hAnsi="Times New Roman" w:cs="Times New Roman"/>
          <w:b/>
          <w:bCs/>
          <w:sz w:val="28"/>
          <w:szCs w:val="28"/>
        </w:rPr>
        <w:t>Phát triển các chức năng mới.</w:t>
      </w:r>
    </w:p>
    <w:p w14:paraId="7C5C06A7" w14:textId="77777777" w:rsidR="00D8022E" w:rsidRDefault="00D802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E802408" w14:textId="43A7ED82" w:rsidR="0054619D" w:rsidRPr="00D8022E" w:rsidRDefault="00D8022E" w:rsidP="00D8022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8022E">
        <w:rPr>
          <w:rFonts w:ascii="Times New Roman" w:hAnsi="Times New Roman" w:cs="Times New Roman"/>
          <w:b/>
          <w:bCs/>
          <w:sz w:val="40"/>
          <w:szCs w:val="40"/>
        </w:rPr>
        <w:lastRenderedPageBreak/>
        <w:t>Lời Kết</w:t>
      </w:r>
    </w:p>
    <w:sectPr w:rsidR="0054619D" w:rsidRPr="00D8022E" w:rsidSect="0054619D">
      <w:pgSz w:w="12240" w:h="15840"/>
      <w:pgMar w:top="1701" w:right="1134" w:bottom="170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273EB"/>
    <w:multiLevelType w:val="hybridMultilevel"/>
    <w:tmpl w:val="74288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428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DE4"/>
    <w:rsid w:val="001E0B35"/>
    <w:rsid w:val="002A0A28"/>
    <w:rsid w:val="002A1401"/>
    <w:rsid w:val="00451DE4"/>
    <w:rsid w:val="004E782B"/>
    <w:rsid w:val="0054619D"/>
    <w:rsid w:val="0066477D"/>
    <w:rsid w:val="006D288B"/>
    <w:rsid w:val="007B556E"/>
    <w:rsid w:val="00973226"/>
    <w:rsid w:val="00AE1525"/>
    <w:rsid w:val="00AE3DEE"/>
    <w:rsid w:val="00CE457A"/>
    <w:rsid w:val="00CF5FD0"/>
    <w:rsid w:val="00D8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9ADB1"/>
  <w15:chartTrackingRefBased/>
  <w15:docId w15:val="{BCEE5F28-2E58-4E3D-A084-72619EA1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D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D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D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D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D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D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D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D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D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D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D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D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DE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DE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D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D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D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D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D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D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D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D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D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D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DE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D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DE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DE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89F4B-1B73-486D-AC32-76DC36FC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Hieu</dc:creator>
  <cp:keywords/>
  <dc:description/>
  <cp:lastModifiedBy>Nguyen Van Hieu</cp:lastModifiedBy>
  <cp:revision>7</cp:revision>
  <dcterms:created xsi:type="dcterms:W3CDTF">2025-02-15T16:17:00Z</dcterms:created>
  <dcterms:modified xsi:type="dcterms:W3CDTF">2025-02-16T18:23:00Z</dcterms:modified>
</cp:coreProperties>
</file>